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 PREVIS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024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SEGUR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 DE VIDA DE LOS CONCEJALES, ALCALDE Y PERSONE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92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3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8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0-2021 CONTRATO DE SEGUROS NO 110.10.01.0069 DE 2021-05-19 - CONTRATO DE SEGUROS PARA AMPARAR LA VIDA DEL ALCALDE, CONCEJALES Y PERSONERO MUNICIPAL AL IGUAL QUE LAS PÓLIZAS DE MANEJO PARA FUNCIONARIOS DE LA ALCALD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0-2021 CONTRATO DE SEGUROS NO 110.10.01.0069 DE 2021-05-19 - CONTRATO DE SEGUROS PARA AMPARAR LA VIDA DEL ALCALDE, CONCEJALES Y PERSONERO MUNICIPAL AL IGUAL QUE LAS PÓLIZAS DE MANEJO PARA FUNCIONARIOS DE LA ALCALDÍ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